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5/2005 vom 8. November 2005</w:t>
      </w:r>
    </w:p>
    <w:p>
      <w:r>
        <w:t>GE Cour de justice, 2005-11-08, DE</w:t>
      </w:r>
    </w:p>
    <w:p>
      <w:r>
        <w:rPr>
          <w:b/>
        </w:rPr>
        <w:t xml:space="preserve">Quelle: </w:t>
      </w:r>
      <w:r>
        <w:t>https://mcp.opencaselaw.ch/entscheid/ge_gerichte_ATAS_955_2005</w:t>
      </w:r>
    </w:p>
    <w:p>
      <w:r>
        <w:t>FR: GE_GERICHTE ATAS/955/2005 du 8 novembre 2005</w:t>
      </w:r>
    </w:p>
    <w:p>
      <w:r>
        <w:t>IT: GE_GERICHTE ATAS/955/2005 del 8 novembre 2005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F$$</w:t>
      </w:r>
    </w:p>
    <w:p>
      <w:r>
        <w:t>#</w:t>
      </w:r>
    </w:p>
    <w:p>
      <w:r>
        <w:t>"%%</w:t>
      </w:r>
    </w:p>
    <w:p>
      <w:r>
        <w:t>!%,$M% "#%"!$</w:t>
      </w:r>
    </w:p>
    <w:p>
      <w:r>
        <w:t>"!,$% 2</w:t>
      </w:r>
    </w:p>
    <w:p>
      <w:r>
        <w:t>6H "%"5$ 6&gt;&gt;&lt; A+K "%</w:t>
      </w:r>
    </w:p>
    <w:p>
      <w:r>
        <w:t>%$:$%@ B@ *1 "</w:t>
      </w:r>
    </w:p>
    <w:p>
      <w:r>
        <w:t>%% +</w:t>
      </w:r>
    </w:p>
    <w:p>
      <w:r>
        <w:t>5"!@ &lt;@ !% +</w:t>
      </w:r>
    </w:p>
    <w:p>
      <w:r>
        <w:t>#$",$ % 3$%!%@ ?@ :"$</w:t>
      </w:r>
    </w:p>
    <w:p>
      <w:r>
        <w:t>#$%!</w:t>
      </w:r>
    </w:p>
    <w:p>
      <w:r>
        <w:t>+K #F% :"$$ $"$ "%$</w:t>
      </w:r>
    </w:p>
    <w:p>
      <w:r>
        <w:t>#$,% $$M%</w:t>
      </w:r>
    </w:p>
    <w:p>
      <w:r>
        <w:t>,!</w:t>
      </w:r>
    </w:p>
    <w:p>
      <w:r>
        <w:t>B&gt; A"$ 2</w:t>
      </w:r>
    </w:p>
    <w:p>
      <w:r>
        <w:t>"%!:!%!" #$ #! $", $,</w:t>
      </w:r>
    </w:p>
    <w:p>
      <w:r>
        <w:t>$!5 :,,$</w:t>
      </w:r>
    </w:p>
    <w:p>
      <w:r>
        <w:t>$ /4P!Q$4":+! I I&gt;&gt;&lt;</w:t>
      </w:r>
    </w:p>
    <w:p>
      <w:r>
        <w:t>%$"! J#!$@</w:t>
      </w:r>
    </w:p>
    <w:p>
      <w:r>
        <w:t>,!</w:t>
      </w:r>
    </w:p>
    <w:p>
      <w:r>
        <w:t>#% M%$ #$""3,@</w:t>
      </w:r>
    </w:p>
    <w:p>
      <w:r>
        <w:t>,"!$ "!% O E !!+$ J%% + ,!!"</w:t>
      </w:r>
    </w:p>
    <w:p>
      <w:r>
        <w:t>$"$% ,!$ "5%!$</w:t>
      </w:r>
    </w:p>
    <w:p>
      <w:r>
        <w:t>! % #</w:t>
      </w:r>
    </w:p>
    <w:p>
      <w:r>
        <w:t>,!!" %%+,L 5E J#"$ #"$ + "%!: ! %! #"F"!$ $ %% %$ ,!!"L E #"$%$</w:t>
      </w:r>
    </w:p>
    <w:p>
      <w:r>
        <w:t>!3%$ "</w:t>
      </w:r>
    </w:p>
    <w:p>
      <w:r>
        <w:t>" $#$,%%@ /!</w:t>
      </w:r>
    </w:p>
    <w:p>
      <w:r>
        <w:t>,"!$</w:t>
      </w:r>
    </w:p>
    <w:p>
      <w:r>
        <w:t>"%!% #</w:t>
      </w:r>
    </w:p>
    <w:p>
      <w:r>
        <w:t>%$"! ,,% ,,$, " %%$ E 5E % E !D</w:t>
      </w:r>
    </w:p>
    <w:p>
      <w:r>
        <w:t>$!5 :,,$</w:t>
      </w:r>
    </w:p>
    <w:p>
      <w:r>
        <w:t>$</w:t>
      </w:r>
    </w:p>
    <w:p>
      <w:r>
        <w:t>#"$$ # %$$</w:t>
      </w:r>
    </w:p>
    <w:p>
      <w:r>
        <w:t>%!2$ $</w:t>
      </w:r>
    </w:p>
    <w:p>
      <w:r>
        <w:t>$"$ +K! F$ ,$$ !$$F5@</w:t>
      </w:r>
    </w:p>
    <w:p>
      <w:r>
        <w:t>,"!$</w:t>
      </w:r>
    </w:p>
    <w:p>
      <w:r>
        <w:t>$"$ %!"$ "$</w:t>
      </w:r>
    </w:p>
    <w:p>
      <w:r>
        <w:t>"1</w:t>
      </w:r>
    </w:p>
    <w:p>
      <w:r>
        <w:t>#$F +! $"% A"!% !! +</w:t>
      </w:r>
    </w:p>
    <w:p>
      <w:r>
        <w:t>,!!" %%+, % KF"##</w:t>
      </w:r>
    </w:p>
    <w:p>
      <w:r>
        <w:t>+</w:t>
      </w:r>
    </w:p>
    <w:p>
      <w:r>
        <w:t>,%, J#,!,</w:t>
      </w:r>
    </w:p>
    <w:p>
      <w:r>
        <w:t>$"$% C$%@ 7B6 7&gt;I % 7&gt;H E@</w:t>
      </w:r>
    </w:p>
    <w:p>
      <w:r>
        <w:t>3$::!2$</w:t>
      </w:r>
    </w:p>
    <w:p>
      <w:r>
        <w:t>$!D"! R</w:t>
      </w:r>
    </w:p>
    <w:p>
      <w:r>
        <w:t>$,!% O</w:t>
      </w:r>
    </w:p>
    <w:p>
      <w:r>
        <w:t>"$! S</w:t>
      </w:r>
    </w:p>
    <w:p>
      <w:r>
        <w:t>"#! ":"$</w:t>
      </w:r>
    </w:p>
    <w:p>
      <w:r>
        <w:t>#$,% $$M% % "%!:!, J #$%! !! +*8 *::! :,,$</w:t>
      </w:r>
    </w:p>
    <w:p>
      <w:r>
        <w:t>$ "! #$</w:t>
      </w:r>
    </w:p>
    <w:p>
      <w:r>
        <w:t>3$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